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67" w:rsidRPr="005608C1" w:rsidRDefault="00405067" w:rsidP="004050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ONKURS</w:t>
      </w:r>
      <w:r w:rsidRPr="005608C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Pr="005608C1">
        <w:rPr>
          <w:rFonts w:ascii="Arial" w:eastAsia="Calibri" w:hAnsi="Arial" w:cs="Arial"/>
          <w:b/>
          <w:sz w:val="24"/>
          <w:szCs w:val="24"/>
        </w:rPr>
        <w:t>- RELIGIJN</w:t>
      </w:r>
      <w:r>
        <w:rPr>
          <w:rFonts w:ascii="Arial" w:eastAsia="Calibri" w:hAnsi="Arial" w:cs="Arial"/>
          <w:b/>
          <w:sz w:val="24"/>
          <w:szCs w:val="24"/>
        </w:rPr>
        <w:t>Y</w:t>
      </w:r>
    </w:p>
    <w:p w:rsidR="00405067" w:rsidRPr="005608C1" w:rsidRDefault="00405067" w:rsidP="004050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DLA UCZNIÓW </w:t>
      </w:r>
    </w:p>
    <w:p w:rsidR="00405067" w:rsidRDefault="00405067" w:rsidP="004050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 I GIMNAZJÓW</w:t>
      </w:r>
    </w:p>
    <w:p w:rsidR="00405067" w:rsidRDefault="00405067" w:rsidP="004050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81F8B" w:rsidRPr="005608C1" w:rsidRDefault="00A81F8B" w:rsidP="0040506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05067" w:rsidRDefault="00405067" w:rsidP="00405067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NASZE DZIEDZICTWO”</w:t>
      </w:r>
    </w:p>
    <w:p w:rsidR="00A81F8B" w:rsidRPr="00A81F8B" w:rsidRDefault="00A81F8B" w:rsidP="0040506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81F8B">
        <w:rPr>
          <w:rFonts w:ascii="Arial" w:eastAsia="Calibri" w:hAnsi="Arial" w:cs="Arial"/>
          <w:b/>
          <w:sz w:val="28"/>
          <w:szCs w:val="28"/>
        </w:rPr>
        <w:t>2018/2019</w:t>
      </w:r>
    </w:p>
    <w:p w:rsidR="00405067" w:rsidRDefault="00405067" w:rsidP="00405067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</w:pPr>
      <w:r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„Wielkie odkrycia geograficzne i chrystianizacja Nowego Świata”</w:t>
      </w:r>
    </w:p>
    <w:p w:rsidR="00CD4D44" w:rsidRDefault="00405067" w:rsidP="004D6DCC">
      <w:pPr>
        <w:spacing w:before="100" w:beforeAutospacing="1" w:after="100" w:afterAutospacing="1" w:line="240" w:lineRule="auto"/>
        <w:ind w:firstLine="360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Rejonowa</w:t>
      </w:r>
      <w:r w:rsidRPr="0096685E">
        <w:rPr>
          <w:rFonts w:ascii="Arial" w:eastAsia="Calibri" w:hAnsi="Arial" w:cs="Arial"/>
          <w:bCs/>
          <w:sz w:val="24"/>
          <w:szCs w:val="24"/>
        </w:rPr>
        <w:t xml:space="preserve"> Komisja Konkursowa</w:t>
      </w:r>
      <w:r>
        <w:rPr>
          <w:rFonts w:ascii="Arial" w:eastAsia="Calibri" w:hAnsi="Arial" w:cs="Arial"/>
          <w:bCs/>
          <w:sz w:val="24"/>
          <w:szCs w:val="24"/>
        </w:rPr>
        <w:t>,</w:t>
      </w:r>
      <w:r w:rsidRPr="0096685E">
        <w:rPr>
          <w:rFonts w:ascii="Arial" w:eastAsia="Calibri" w:hAnsi="Arial" w:cs="Arial"/>
          <w:bCs/>
          <w:sz w:val="24"/>
          <w:szCs w:val="24"/>
        </w:rPr>
        <w:t xml:space="preserve"> wyniki etapu szkolnego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>list</w:t>
      </w:r>
      <w:r>
        <w:rPr>
          <w:rFonts w:ascii="Arial" w:eastAsia="Calibri" w:hAnsi="Arial" w:cs="Arial"/>
          <w:color w:val="000000"/>
          <w:sz w:val="24"/>
          <w:szCs w:val="24"/>
        </w:rPr>
        <w:t>a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 uczestników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>
        <w:rPr>
          <w:rFonts w:ascii="Arial" w:eastAsia="Calibri" w:hAnsi="Arial" w:cs="Arial"/>
          <w:color w:val="000000"/>
          <w:sz w:val="24"/>
          <w:szCs w:val="24"/>
        </w:rPr>
        <w:t>rejonowego.</w:t>
      </w:r>
    </w:p>
    <w:tbl>
      <w:tblPr>
        <w:tblStyle w:val="Tabela-Siatka"/>
        <w:tblW w:w="10524" w:type="dxa"/>
        <w:tblInd w:w="-601" w:type="dxa"/>
        <w:tblLook w:val="04A0"/>
      </w:tblPr>
      <w:tblGrid>
        <w:gridCol w:w="516"/>
        <w:gridCol w:w="1503"/>
        <w:gridCol w:w="1984"/>
        <w:gridCol w:w="4084"/>
        <w:gridCol w:w="2437"/>
      </w:tblGrid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40506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mię 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457" w:type="dxa"/>
          </w:tcPr>
          <w:p w:rsidR="00CD4D44" w:rsidRPr="00405067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piekun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arta 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urzyk</w:t>
            </w:r>
            <w:proofErr w:type="spellEnd"/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koła Podstawowa nr 9 z Oddziałami Integracyjnymi im. Jana Pawła II w Zduńskiej Woli 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Dobrzycka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awid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nkowski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9 z Oddziałami Integracyjnymi im. Jana Pawła II w Zduńskiej Wol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Elżbieta Dobrzycka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rtłomiej 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ychla</w:t>
            </w:r>
            <w:proofErr w:type="spellEnd"/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 w Koluszkach</w:t>
            </w:r>
          </w:p>
        </w:tc>
        <w:tc>
          <w:tcPr>
            <w:tcW w:w="2457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awid Urbańczyk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liwi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rona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Węgrzynowska</w:t>
            </w:r>
          </w:p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ieszczankowska</w:t>
            </w:r>
            <w:proofErr w:type="spellEnd"/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ęgrzynowsk</w:t>
            </w:r>
            <w:proofErr w:type="spellEnd"/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łczyk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ęgrzynowsk</w:t>
            </w:r>
            <w:proofErr w:type="spellEnd"/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an 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rupiński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ęgrzynowsk</w:t>
            </w:r>
            <w:proofErr w:type="spellEnd"/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orot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Lalek</w:t>
            </w:r>
          </w:p>
        </w:tc>
        <w:tc>
          <w:tcPr>
            <w:tcW w:w="4149" w:type="dxa"/>
          </w:tcPr>
          <w:p w:rsidR="00CD4D44" w:rsidRDefault="00CD4D44" w:rsidP="00C0060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 nr 9 w Tomaszowie Mazowieckim</w:t>
            </w:r>
          </w:p>
        </w:tc>
        <w:tc>
          <w:tcPr>
            <w:tcW w:w="2457" w:type="dxa"/>
          </w:tcPr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ęgrzynowsk</w:t>
            </w:r>
            <w:proofErr w:type="spellEnd"/>
          </w:p>
          <w:p w:rsidR="00CD4D44" w:rsidRDefault="00CD4D44" w:rsidP="00394E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eloch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er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icki</w:t>
            </w:r>
            <w:proofErr w:type="spellEnd"/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0 im. Tomaszowskich Olimpijczyków w Tomaszowie Mazowieckim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ant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rajewska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09" w:type="dxa"/>
          </w:tcPr>
          <w:p w:rsidR="00CD4D44" w:rsidRPr="00405067" w:rsidRDefault="00CD4D44" w:rsidP="004D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050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4D6D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n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hojnacka</w:t>
            </w:r>
          </w:p>
        </w:tc>
        <w:tc>
          <w:tcPr>
            <w:tcW w:w="414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Gimnazjum nr 1 w Zgierzu</w:t>
            </w:r>
          </w:p>
        </w:tc>
        <w:tc>
          <w:tcPr>
            <w:tcW w:w="2457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0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984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yniak</w:t>
            </w:r>
            <w:proofErr w:type="spellEnd"/>
          </w:p>
        </w:tc>
        <w:tc>
          <w:tcPr>
            <w:tcW w:w="414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Gimnazjum nr 1 w Zgierzu</w:t>
            </w:r>
          </w:p>
        </w:tc>
        <w:tc>
          <w:tcPr>
            <w:tcW w:w="2457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tańczy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99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esław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Eksman</w:t>
            </w:r>
            <w:proofErr w:type="spellEnd"/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ająk 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Fundacji Oświatowej ,,Nasza Szkoła”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zenna Lewandowska</w:t>
            </w:r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iusz Szmigie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ktawian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ołdon</w:t>
            </w:r>
            <w:proofErr w:type="spellEnd"/>
          </w:p>
        </w:tc>
        <w:tc>
          <w:tcPr>
            <w:tcW w:w="4149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Fundacji Oświatowej ,,Nasza Szkoła”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zenna Lewandowska</w:t>
            </w:r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iusz Szmigie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rem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Żądziński</w:t>
            </w:r>
            <w:proofErr w:type="spellEnd"/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Fundacji Oświatowej ,,Nasza Szkoła” w Łodzi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zenna Lewandowska</w:t>
            </w:r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iusz Szmigie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d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rasek</w:t>
            </w:r>
          </w:p>
        </w:tc>
        <w:tc>
          <w:tcPr>
            <w:tcW w:w="4149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D57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inga</w:t>
            </w:r>
          </w:p>
        </w:tc>
        <w:tc>
          <w:tcPr>
            <w:tcW w:w="1984" w:type="dxa"/>
          </w:tcPr>
          <w:p w:rsidR="00CD4D44" w:rsidRDefault="00CD4D44" w:rsidP="009C787E">
            <w:pPr>
              <w:tabs>
                <w:tab w:val="left" w:pos="24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ab/>
              <w:t>Dudkiewicz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gdalen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ubia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lczak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n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Gabriela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Bastek</w:t>
            </w:r>
            <w:proofErr w:type="spellEnd"/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olno Przedszkolny nr 1 w Łodzi, Szkoła Podstawowa nr 192</w:t>
            </w:r>
          </w:p>
        </w:tc>
        <w:tc>
          <w:tcPr>
            <w:tcW w:w="2457" w:type="dxa"/>
          </w:tcPr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Łubczyk</w:t>
            </w:r>
            <w:proofErr w:type="spellEnd"/>
          </w:p>
          <w:p w:rsidR="00CD4D44" w:rsidRDefault="00CD4D44" w:rsidP="009C78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50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sawery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Lubera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a Podstawowa nr 114 w Łodzi</w:t>
            </w:r>
          </w:p>
        </w:tc>
        <w:tc>
          <w:tcPr>
            <w:tcW w:w="2457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łgorzata Prasal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509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nisław </w:t>
            </w:r>
          </w:p>
        </w:tc>
        <w:tc>
          <w:tcPr>
            <w:tcW w:w="1984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ądołowski</w:t>
            </w:r>
          </w:p>
        </w:tc>
        <w:tc>
          <w:tcPr>
            <w:tcW w:w="4149" w:type="dxa"/>
          </w:tcPr>
          <w:p w:rsidR="00CD4D44" w:rsidRDefault="00CD4D44" w:rsidP="00D91EF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Szkół Katolickich im. Jana Pawła II w Łodzi</w:t>
            </w:r>
          </w:p>
        </w:tc>
        <w:tc>
          <w:tcPr>
            <w:tcW w:w="2457" w:type="dxa"/>
          </w:tcPr>
          <w:p w:rsidR="00CD4D44" w:rsidRPr="00405067" w:rsidRDefault="00CD4D44" w:rsidP="00D91E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Tomasz Rosiński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Oskar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limkiewicz</w:t>
            </w:r>
          </w:p>
        </w:tc>
        <w:tc>
          <w:tcPr>
            <w:tcW w:w="4149" w:type="dxa"/>
          </w:tcPr>
          <w:p w:rsidR="00CD4D44" w:rsidRPr="00405067" w:rsidRDefault="00CD4D44" w:rsidP="00CD4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koneczka</w:t>
            </w:r>
            <w:proofErr w:type="spellEnd"/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itczak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Chwaściński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50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zysztof </w:t>
            </w:r>
          </w:p>
        </w:tc>
        <w:tc>
          <w:tcPr>
            <w:tcW w:w="1984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Domagała</w:t>
            </w:r>
          </w:p>
        </w:tc>
        <w:tc>
          <w:tcPr>
            <w:tcW w:w="4149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Jan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zefliński-Baran</w:t>
            </w:r>
            <w:proofErr w:type="spellEnd"/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a Szkoła Podstawowa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Sylwi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ichowska</w:t>
            </w:r>
            <w:proofErr w:type="spellEnd"/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ie Gimnazjum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mil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Rudzińska</w:t>
            </w:r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ie Gimnazjum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  <w:tr w:rsidR="00CD4D44" w:rsidRPr="00405067" w:rsidTr="00CD4D44">
        <w:tc>
          <w:tcPr>
            <w:tcW w:w="425" w:type="dxa"/>
          </w:tcPr>
          <w:p w:rsidR="00CD4D44" w:rsidRDefault="004D6DCC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50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984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Urbaniak</w:t>
            </w:r>
          </w:p>
        </w:tc>
        <w:tc>
          <w:tcPr>
            <w:tcW w:w="4149" w:type="dxa"/>
          </w:tcPr>
          <w:p w:rsidR="00CD4D44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Katolickie Gimnazjum SPSK w Łodzi</w:t>
            </w:r>
          </w:p>
        </w:tc>
        <w:tc>
          <w:tcPr>
            <w:tcW w:w="2457" w:type="dxa"/>
          </w:tcPr>
          <w:p w:rsidR="00CD4D44" w:rsidRPr="00405067" w:rsidRDefault="00CD4D44" w:rsidP="00405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Wojciech Klimkiewicz</w:t>
            </w:r>
          </w:p>
        </w:tc>
      </w:tr>
    </w:tbl>
    <w:p w:rsidR="00A40147" w:rsidRDefault="00A40147"/>
    <w:sectPr w:rsidR="00A40147" w:rsidSect="00A4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5067"/>
    <w:rsid w:val="001B33AA"/>
    <w:rsid w:val="00394E09"/>
    <w:rsid w:val="00405067"/>
    <w:rsid w:val="004D6DCC"/>
    <w:rsid w:val="00777C73"/>
    <w:rsid w:val="009C787E"/>
    <w:rsid w:val="00A40147"/>
    <w:rsid w:val="00A81F8B"/>
    <w:rsid w:val="00C00609"/>
    <w:rsid w:val="00CD4D44"/>
    <w:rsid w:val="00D5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866A-060A-4A12-9D0F-4BE5A6B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klim@vp.pl</dc:creator>
  <cp:lastModifiedBy>wojklim@vp.pl</cp:lastModifiedBy>
  <cp:revision>1</cp:revision>
  <dcterms:created xsi:type="dcterms:W3CDTF">2019-03-11T17:48:00Z</dcterms:created>
  <dcterms:modified xsi:type="dcterms:W3CDTF">2019-03-11T19:41:00Z</dcterms:modified>
</cp:coreProperties>
</file>